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D7E" w14:textId="77777777" w:rsidR="00951F50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chninės specifikacijos </w:t>
      </w:r>
    </w:p>
    <w:p w14:paraId="5F815AA3" w14:textId="2336B61E" w:rsidR="007C0F76" w:rsidRPr="00364C51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 priedas</w:t>
      </w:r>
    </w:p>
    <w:p w14:paraId="6C993FF4" w14:textId="77777777" w:rsidR="00951F50" w:rsidRDefault="00951F50" w:rsidP="007E51C7">
      <w:pPr>
        <w:jc w:val="center"/>
        <w:rPr>
          <w:rFonts w:ascii="Trebuchet MS" w:hAnsi="Trebuchet MS"/>
          <w:b/>
          <w:sz w:val="18"/>
          <w:szCs w:val="18"/>
        </w:rPr>
      </w:pPr>
    </w:p>
    <w:p w14:paraId="007F0426" w14:textId="73A719E4" w:rsidR="007E51C7" w:rsidRPr="00364C51" w:rsidRDefault="00342D3F" w:rsidP="007E51C7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RO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</w:t>
      </w:r>
      <w:r w:rsidR="009F0B0E" w:rsidRPr="00364C51">
        <w:rPr>
          <w:rFonts w:ascii="Trebuchet MS" w:hAnsi="Trebuchet MS"/>
          <w:b/>
          <w:sz w:val="18"/>
          <w:szCs w:val="18"/>
        </w:rPr>
        <w:t xml:space="preserve">KONDICIONIERIŲ IR JŲ JUNGIAMŲJŲ DALIŲ </w:t>
      </w:r>
      <w:r w:rsidR="007E51C7" w:rsidRPr="00364C51">
        <w:rPr>
          <w:rFonts w:ascii="Trebuchet MS" w:hAnsi="Trebuchet MS"/>
          <w:b/>
          <w:sz w:val="18"/>
          <w:szCs w:val="18"/>
        </w:rPr>
        <w:t>TECHNINIAI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REIKALAVIMAI / </w:t>
      </w:r>
      <w:r w:rsidR="00FD0239" w:rsidRPr="00364C51">
        <w:rPr>
          <w:rFonts w:ascii="Trebuchet MS" w:hAnsi="Trebuchet MS" w:cs="Arial"/>
          <w:b/>
          <w:sz w:val="18"/>
          <w:szCs w:val="18"/>
        </w:rPr>
        <w:t xml:space="preserve">ECHNICAL REQUIREMENTS FOR CONDITIONERS AND THEIR FITTINGS EQUIPMENT </w:t>
      </w:r>
    </w:p>
    <w:p w14:paraId="23CECC9F" w14:textId="77777777" w:rsidR="007E51C7" w:rsidRPr="00364C51" w:rsidRDefault="007E51C7" w:rsidP="007E51C7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974"/>
        <w:gridCol w:w="3356"/>
        <w:gridCol w:w="2642"/>
        <w:gridCol w:w="2642"/>
        <w:gridCol w:w="2642"/>
      </w:tblGrid>
      <w:tr w:rsidR="00364C51" w:rsidRPr="00364C51" w14:paraId="61A88B66" w14:textId="0F2EE81D" w:rsidTr="00364C51">
        <w:trPr>
          <w:cantSplit/>
          <w:tblHeader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14:paraId="7E151490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F8CA6AF" w14:textId="09C2E123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14:paraId="6092A01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1E37262" w14:textId="741445C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, or material required parameter, function, implementation, or feature</w:t>
            </w:r>
          </w:p>
        </w:tc>
        <w:tc>
          <w:tcPr>
            <w:tcW w:w="3356" w:type="dxa"/>
            <w:vMerge w:val="restart"/>
            <w:shd w:val="clear" w:color="auto" w:fill="F2F2F2" w:themeFill="background1" w:themeFillShade="F2"/>
            <w:vAlign w:val="center"/>
          </w:tcPr>
          <w:p w14:paraId="73EBC2B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6DA803D9" w14:textId="369A441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, or feature</w:t>
            </w:r>
          </w:p>
        </w:tc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7061C4C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58B5A02" w14:textId="71C77E3A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64C51" w:rsidRPr="00364C51" w14:paraId="14CB551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66C58D74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43D07D39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3060C4A2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F2F2F2" w:themeFill="background1" w:themeFillShade="F2"/>
            <w:vAlign w:val="center"/>
          </w:tcPr>
          <w:p w14:paraId="458FE93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0B6434ED" w14:textId="3CF2BE3E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, or feature confirming the compliance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5A915734" w14:textId="4779338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64C51" w:rsidRPr="00364C51" w14:paraId="54A9A73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21AF814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64FF3D68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2EE3BCF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2F2F2" w:themeFill="background1" w:themeFillShade="F2"/>
            <w:vAlign w:val="center"/>
          </w:tcPr>
          <w:p w14:paraId="71D4FEB5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133C61B0" w14:textId="0FB9B3A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o.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622EEF8D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E7C6133" w14:textId="3DA8F028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64C51" w:rsidRPr="00364C51" w14:paraId="11E32CA8" w14:textId="1E08BE6B" w:rsidTr="00F62B63">
        <w:tc>
          <w:tcPr>
            <w:tcW w:w="1012" w:type="dxa"/>
          </w:tcPr>
          <w:p w14:paraId="19F8B3B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.</w:t>
            </w:r>
          </w:p>
        </w:tc>
        <w:tc>
          <w:tcPr>
            <w:tcW w:w="14256" w:type="dxa"/>
            <w:gridSpan w:val="5"/>
          </w:tcPr>
          <w:p w14:paraId="507DD17B" w14:textId="2261B25E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atybos techniniai reglamentai, standartai / STANDARDS</w:t>
            </w:r>
          </w:p>
        </w:tc>
      </w:tr>
      <w:tr w:rsidR="00364C51" w:rsidRPr="00364C51" w14:paraId="23FEBB43" w14:textId="05DA47E2" w:rsidTr="00364C51">
        <w:tc>
          <w:tcPr>
            <w:tcW w:w="1012" w:type="dxa"/>
            <w:vMerge w:val="restart"/>
          </w:tcPr>
          <w:p w14:paraId="5334DD6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</w:tcPr>
          <w:p w14:paraId="2E1EB75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ierių ir jų jungiamųjų dalių įrangų charakteristikos turi tenkint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haracteristic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er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i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tting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mu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3356" w:type="dxa"/>
          </w:tcPr>
          <w:p w14:paraId="6B6C9FA1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R 1.05.06:2010</w:t>
            </w:r>
          </w:p>
          <w:p w14:paraId="4134DC93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inio projektavimas“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Structure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desig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04CA32C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A413CD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0467AB" w14:textId="598B6B6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1B852FC0" w14:textId="1E09D84D" w:rsidTr="00364C51">
        <w:tc>
          <w:tcPr>
            <w:tcW w:w="1012" w:type="dxa"/>
            <w:vMerge/>
          </w:tcPr>
          <w:p w14:paraId="7E62B43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BA932CC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150E7D3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1.01(1-6):1999 </w:t>
            </w:r>
          </w:p>
          <w:p w14:paraId="67E6C7A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Esminiai statinio reikalavimai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Essential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building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76E7AF5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697F68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7ABBB8E4" w14:textId="359880F5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36B38EB7" w14:textId="0EB10881" w:rsidTr="00364C51">
        <w:tc>
          <w:tcPr>
            <w:tcW w:w="1012" w:type="dxa"/>
            <w:vMerge/>
          </w:tcPr>
          <w:p w14:paraId="5F859E6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41BDF51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C52FBD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5.04:2003 </w:t>
            </w:r>
          </w:p>
          <w:p w14:paraId="76946A01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Poveikiai ir apkrovos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Impacts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loads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43E86A0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460ED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9FF223" w14:textId="7EDA0D88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50790342" w14:textId="6B19082C" w:rsidTr="00364C51">
        <w:tc>
          <w:tcPr>
            <w:tcW w:w="1012" w:type="dxa"/>
            <w:vMerge/>
          </w:tcPr>
          <w:p w14:paraId="2176E11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68A6FF2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69988C42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STR 2.05.01:2013</w:t>
            </w:r>
          </w:p>
          <w:p w14:paraId="1C49A62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Pastatų energetinio naudingumo projektavimas“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Energ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building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bCs/>
                <w:sz w:val="18"/>
                <w:szCs w:val="18"/>
              </w:rPr>
              <w:t>desig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7369D81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11BF6C4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A5B698F" w14:textId="30B458C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5F1B725" w14:textId="5FED6A3D" w:rsidTr="00364C51">
        <w:tc>
          <w:tcPr>
            <w:tcW w:w="1012" w:type="dxa"/>
            <w:vMerge/>
          </w:tcPr>
          <w:p w14:paraId="4D7EDEE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173B3624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598C93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SN 156-94 </w:t>
            </w:r>
          </w:p>
          <w:p w14:paraId="616BF70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ybinė klimatologija“ / „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Climatology</w:t>
            </w:r>
            <w:proofErr w:type="spellEnd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constructio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5D2157B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B9578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2119774" w14:textId="77A9449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70C2AE9" w14:textId="67EC0931" w:rsidTr="00364C51">
        <w:tc>
          <w:tcPr>
            <w:tcW w:w="1012" w:type="dxa"/>
            <w:vMerge/>
          </w:tcPr>
          <w:p w14:paraId="250BBED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4EA5F582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4FC8522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LST EN ISO 60529/A1+AC</w:t>
            </w:r>
          </w:p>
          <w:p w14:paraId="53052292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Gaubtų sudaromos apsaugos laipsniai (IP kodas) / „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Degree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protection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by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enclosures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(IP </w:t>
            </w:r>
            <w:proofErr w:type="spellStart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code</w:t>
            </w:r>
            <w:proofErr w:type="spellEnd"/>
            <w:r w:rsidRPr="00364C51">
              <w:rPr>
                <w:rFonts w:ascii="Trebuchet MS" w:eastAsia="Calibri" w:hAnsi="Trebuchet MS" w:cs="Arial"/>
                <w:b/>
                <w:sz w:val="18"/>
                <w:szCs w:val="18"/>
              </w:rPr>
              <w:t>)</w:t>
            </w:r>
            <w:r w:rsidRPr="00364C51">
              <w:rPr>
                <w:rFonts w:ascii="Trebuchet MS" w:hAnsi="Trebuchet MS"/>
                <w:b/>
                <w:sz w:val="18"/>
                <w:szCs w:val="18"/>
              </w:rPr>
              <w:t>“</w:t>
            </w:r>
          </w:p>
        </w:tc>
        <w:tc>
          <w:tcPr>
            <w:tcW w:w="2642" w:type="dxa"/>
          </w:tcPr>
          <w:p w14:paraId="428294E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690F0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652984A6" w14:textId="685FCDDA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74D087AE" w14:textId="04D2CB12" w:rsidTr="007F0337">
        <w:tc>
          <w:tcPr>
            <w:tcW w:w="1012" w:type="dxa"/>
          </w:tcPr>
          <w:p w14:paraId="78D6E763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2.</w:t>
            </w:r>
          </w:p>
        </w:tc>
        <w:tc>
          <w:tcPr>
            <w:tcW w:w="14256" w:type="dxa"/>
            <w:gridSpan w:val="5"/>
          </w:tcPr>
          <w:p w14:paraId="25C52132" w14:textId="72F96652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eikalavimai sistemai ir aplinkos sąlygos / System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s</w:t>
            </w:r>
            <w:proofErr w:type="spellEnd"/>
          </w:p>
        </w:tc>
      </w:tr>
      <w:tr w:rsidR="00364C51" w:rsidRPr="00364C51" w14:paraId="39107547" w14:textId="169742B9" w:rsidTr="00364C51">
        <w:tc>
          <w:tcPr>
            <w:tcW w:w="1012" w:type="dxa"/>
          </w:tcPr>
          <w:p w14:paraId="7EF217BE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85C5D7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kroklimato palaikymas pagal nustatytus parametr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croclima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ame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ttings</w:t>
            </w:r>
            <w:proofErr w:type="spellEnd"/>
          </w:p>
        </w:tc>
        <w:tc>
          <w:tcPr>
            <w:tcW w:w="3356" w:type="dxa"/>
          </w:tcPr>
          <w:p w14:paraId="2F039FA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0289F91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0804B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E77897" w14:textId="4EC757C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9C36FEC" w14:textId="5C66D57A" w:rsidTr="00364C51">
        <w:tc>
          <w:tcPr>
            <w:tcW w:w="1012" w:type="dxa"/>
          </w:tcPr>
          <w:p w14:paraId="0FBB8B1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D380A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</w:p>
        </w:tc>
        <w:tc>
          <w:tcPr>
            <w:tcW w:w="3356" w:type="dxa"/>
          </w:tcPr>
          <w:p w14:paraId="54FAEF8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orin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er</w:t>
            </w:r>
            <w:proofErr w:type="spellEnd"/>
          </w:p>
        </w:tc>
        <w:tc>
          <w:tcPr>
            <w:tcW w:w="2642" w:type="dxa"/>
          </w:tcPr>
          <w:p w14:paraId="1E86C99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EAE43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0189DD5" w14:textId="635820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4EDA672" w14:textId="7B6BDF86" w:rsidTr="00364C51">
        <w:tc>
          <w:tcPr>
            <w:tcW w:w="1012" w:type="dxa"/>
          </w:tcPr>
          <w:p w14:paraId="19A989D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193C5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Įrangos efektyvumo klasė ne mažesnė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m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356" w:type="dxa"/>
          </w:tcPr>
          <w:p w14:paraId="1B2DBE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+</w:t>
            </w:r>
          </w:p>
        </w:tc>
        <w:tc>
          <w:tcPr>
            <w:tcW w:w="2642" w:type="dxa"/>
          </w:tcPr>
          <w:p w14:paraId="2438BF3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B5F3E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6B0E4A" w14:textId="3C4106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C7F273C" w14:textId="4A101B67" w:rsidTr="00364C51">
        <w:tc>
          <w:tcPr>
            <w:tcW w:w="1012" w:type="dxa"/>
          </w:tcPr>
          <w:p w14:paraId="6C172C0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000960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41887F0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Uždaroje patalpoj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</w:p>
        </w:tc>
        <w:tc>
          <w:tcPr>
            <w:tcW w:w="2642" w:type="dxa"/>
          </w:tcPr>
          <w:p w14:paraId="7AED56D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641B7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F81542" w14:textId="505B80A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9E66C" w14:textId="565472D2" w:rsidTr="00364C51">
        <w:tc>
          <w:tcPr>
            <w:tcW w:w="1012" w:type="dxa"/>
          </w:tcPr>
          <w:p w14:paraId="2510F8E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2949B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šor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25FD301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virame or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</w:p>
        </w:tc>
        <w:tc>
          <w:tcPr>
            <w:tcW w:w="2642" w:type="dxa"/>
          </w:tcPr>
          <w:p w14:paraId="3BC326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5B52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C5C712" w14:textId="587E0A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0F64BAA" w14:textId="3E72BCC7" w:rsidTr="00364C51">
        <w:tc>
          <w:tcPr>
            <w:tcW w:w="1012" w:type="dxa"/>
          </w:tcPr>
          <w:p w14:paraId="4B79ACC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E7202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etinis vidutinis oro drėgnumas ne žemesnis %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nu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verag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humid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</w:tc>
        <w:tc>
          <w:tcPr>
            <w:tcW w:w="3356" w:type="dxa"/>
          </w:tcPr>
          <w:p w14:paraId="5EC905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642" w:type="dxa"/>
          </w:tcPr>
          <w:p w14:paraId="3EE778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1D688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C103D2" w14:textId="286B58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DF12D2" w14:textId="51BC7950" w:rsidTr="00364C51">
        <w:tc>
          <w:tcPr>
            <w:tcW w:w="1012" w:type="dxa"/>
          </w:tcPr>
          <w:p w14:paraId="63C1936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44167D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i eksploatavimo aplinkos temperatūra ne aukštesnė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2C3928C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5 C°</w:t>
            </w:r>
          </w:p>
        </w:tc>
        <w:tc>
          <w:tcPr>
            <w:tcW w:w="2642" w:type="dxa"/>
          </w:tcPr>
          <w:p w14:paraId="131BA50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FE4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86CCBA" w14:textId="3840B8C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3AD91C" w14:textId="3C68CD2B" w:rsidTr="00364C51">
        <w:tc>
          <w:tcPr>
            <w:tcW w:w="1012" w:type="dxa"/>
          </w:tcPr>
          <w:p w14:paraId="33E1CDA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9BE8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nimali eksploatavimo aplinkos temperatūra ne žemes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037EAE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2642" w:type="dxa"/>
          </w:tcPr>
          <w:p w14:paraId="6FA144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A2E9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93BD0B" w14:textId="25F1D96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1140CF5" w14:textId="0DC82158" w:rsidTr="00364C51">
        <w:tc>
          <w:tcPr>
            <w:tcW w:w="1012" w:type="dxa"/>
          </w:tcPr>
          <w:p w14:paraId="08A7EE6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D728A9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ikimas šaldymo režime kai lauko temperatūr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E3C79A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o -5°C iki +45°C</w:t>
            </w:r>
          </w:p>
        </w:tc>
        <w:tc>
          <w:tcPr>
            <w:tcW w:w="2642" w:type="dxa"/>
          </w:tcPr>
          <w:p w14:paraId="632EB40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B67C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B3F859" w14:textId="799BB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69B78E3" w14:textId="004B3DD6" w:rsidTr="00364C51">
        <w:tc>
          <w:tcPr>
            <w:tcW w:w="1012" w:type="dxa"/>
          </w:tcPr>
          <w:p w14:paraId="4941CE32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C90410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ndicionavimo sistemos sertifikavi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3356" w:type="dxa"/>
          </w:tcPr>
          <w:p w14:paraId="451BCD3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“ sertifikatas / 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642" w:type="dxa"/>
          </w:tcPr>
          <w:p w14:paraId="13D5D2D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11731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8FE380" w14:textId="01D83FB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63FD93" w14:textId="68179E82" w:rsidTr="00364C51">
        <w:tc>
          <w:tcPr>
            <w:tcW w:w="1012" w:type="dxa"/>
          </w:tcPr>
          <w:p w14:paraId="25797D20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0C1F43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ip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356" w:type="dxa"/>
          </w:tcPr>
          <w:p w14:paraId="6BC3AA2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r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alog</w:t>
            </w:r>
            <w:proofErr w:type="spellEnd"/>
          </w:p>
        </w:tc>
        <w:tc>
          <w:tcPr>
            <w:tcW w:w="2642" w:type="dxa"/>
          </w:tcPr>
          <w:p w14:paraId="4A4F6A1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9EB0D9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28D6DD" w14:textId="187A611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1FBADCF" w14:textId="52C7BCDE" w:rsidTr="00E10853">
        <w:tc>
          <w:tcPr>
            <w:tcW w:w="1012" w:type="dxa"/>
          </w:tcPr>
          <w:p w14:paraId="3303D50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3.</w:t>
            </w:r>
          </w:p>
        </w:tc>
        <w:tc>
          <w:tcPr>
            <w:tcW w:w="14256" w:type="dxa"/>
            <w:gridSpan w:val="5"/>
          </w:tcPr>
          <w:p w14:paraId="53A56FBB" w14:textId="7FE454F3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išor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xternal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</w:t>
            </w:r>
            <w:proofErr w:type="spellEnd"/>
          </w:p>
        </w:tc>
      </w:tr>
      <w:tr w:rsidR="00364C51" w:rsidRPr="00364C51" w14:paraId="71663E8A" w14:textId="0CBC4608" w:rsidTr="00364C51">
        <w:trPr>
          <w:trHeight w:val="121"/>
        </w:trPr>
        <w:tc>
          <w:tcPr>
            <w:tcW w:w="1012" w:type="dxa"/>
          </w:tcPr>
          <w:p w14:paraId="3F47BC03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E04827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žių sistem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3356" w:type="dxa"/>
          </w:tcPr>
          <w:p w14:paraId="4E0D5AE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viejų vamzdži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w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</w:p>
        </w:tc>
        <w:tc>
          <w:tcPr>
            <w:tcW w:w="2642" w:type="dxa"/>
          </w:tcPr>
          <w:p w14:paraId="02245FD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664F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D7665E" w14:textId="554F0B0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869EFE3" w14:textId="3B7EE63C" w:rsidTr="00364C51">
        <w:trPr>
          <w:trHeight w:val="359"/>
        </w:trPr>
        <w:tc>
          <w:tcPr>
            <w:tcW w:w="1012" w:type="dxa"/>
          </w:tcPr>
          <w:p w14:paraId="7A7A2B6A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088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ntiliatorių sukimosi greit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ot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2FD9E97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Reguliuoja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justable</w:t>
            </w:r>
            <w:proofErr w:type="spellEnd"/>
          </w:p>
          <w:p w14:paraId="55DF090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62DF7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878F4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36D95" w14:textId="740B74A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4DA2CDF" w14:textId="319FA22E" w:rsidTr="00364C51">
        <w:trPr>
          <w:trHeight w:val="381"/>
        </w:trPr>
        <w:tc>
          <w:tcPr>
            <w:tcW w:w="1012" w:type="dxa"/>
          </w:tcPr>
          <w:p w14:paraId="4324C6F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4F189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aus mont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3356" w:type="dxa"/>
          </w:tcPr>
          <w:p w14:paraId="7139E38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ram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upports</w:t>
            </w:r>
            <w:proofErr w:type="spellEnd"/>
          </w:p>
        </w:tc>
        <w:tc>
          <w:tcPr>
            <w:tcW w:w="2642" w:type="dxa"/>
          </w:tcPr>
          <w:p w14:paraId="562C1F9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091FE6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1D8944" w14:textId="4990517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0EA0086" w14:textId="0C27C548" w:rsidTr="00364C51">
        <w:trPr>
          <w:trHeight w:val="829"/>
        </w:trPr>
        <w:tc>
          <w:tcPr>
            <w:tcW w:w="1012" w:type="dxa"/>
          </w:tcPr>
          <w:p w14:paraId="50F852D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18E9DD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kompresoriaus galingumo reguli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pu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3749AF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poreikį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eed</w:t>
            </w:r>
            <w:proofErr w:type="spellEnd"/>
          </w:p>
        </w:tc>
        <w:tc>
          <w:tcPr>
            <w:tcW w:w="2642" w:type="dxa"/>
          </w:tcPr>
          <w:p w14:paraId="20AF7F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DC814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CC80AE2" w14:textId="3BD9636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002E2E8" w14:textId="515674FD" w:rsidTr="00364C51">
        <w:trPr>
          <w:trHeight w:val="829"/>
        </w:trPr>
        <w:tc>
          <w:tcPr>
            <w:tcW w:w="1012" w:type="dxa"/>
          </w:tcPr>
          <w:p w14:paraId="4C22DF3C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0DAD05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Energijos naudojimo efektyvumo koeficientas EER aušinimo režime ne žemes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nerg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at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EER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1578A29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,2;</w:t>
            </w:r>
          </w:p>
        </w:tc>
        <w:tc>
          <w:tcPr>
            <w:tcW w:w="2642" w:type="dxa"/>
          </w:tcPr>
          <w:p w14:paraId="5E0142B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5B514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CD2F588" w14:textId="1FBFC7A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799F4A6" w14:textId="6D792766" w:rsidTr="00364C51">
        <w:trPr>
          <w:trHeight w:val="56"/>
        </w:trPr>
        <w:tc>
          <w:tcPr>
            <w:tcW w:w="1012" w:type="dxa"/>
          </w:tcPr>
          <w:p w14:paraId="2EDF2238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3092C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itirpin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frost</w:t>
            </w:r>
            <w:proofErr w:type="spellEnd"/>
          </w:p>
        </w:tc>
        <w:tc>
          <w:tcPr>
            <w:tcW w:w="3356" w:type="dxa"/>
          </w:tcPr>
          <w:p w14:paraId="7F7C1E0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3BB9675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22C23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BE96246" w14:textId="0B568B5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A9B5F2B" w14:textId="236BF8C3" w:rsidTr="00364C51">
        <w:trPr>
          <w:trHeight w:val="829"/>
        </w:trPr>
        <w:tc>
          <w:tcPr>
            <w:tcW w:w="1012" w:type="dxa"/>
          </w:tcPr>
          <w:p w14:paraId="484B5DFE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E61C36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avidiagnostiko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funkcija ( sistema sugeba testuoti atsirandančius gedimus, tiksliai numatyti gedimo pobūdį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lf-diagnos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un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il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di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a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ul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356" w:type="dxa"/>
          </w:tcPr>
          <w:p w14:paraId="5790F52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  <w:p w14:paraId="6F1959E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48D5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E7835C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3328CF" w14:textId="42666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1D3617C" w14:textId="45B14A1E" w:rsidTr="00E50C1E">
        <w:tc>
          <w:tcPr>
            <w:tcW w:w="1012" w:type="dxa"/>
          </w:tcPr>
          <w:p w14:paraId="759EC385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14256" w:type="dxa"/>
            <w:gridSpan w:val="5"/>
          </w:tcPr>
          <w:p w14:paraId="3D752E3A" w14:textId="0E7DC218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avimo sistemos vid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unit</w:t>
            </w:r>
            <w:proofErr w:type="spellEnd"/>
          </w:p>
        </w:tc>
      </w:tr>
      <w:tr w:rsidR="00364C51" w:rsidRPr="00364C51" w14:paraId="6D873856" w14:textId="7329226F" w:rsidTr="00364C51">
        <w:tc>
          <w:tcPr>
            <w:tcW w:w="1012" w:type="dxa"/>
          </w:tcPr>
          <w:p w14:paraId="53BCE850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1291E28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in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717696E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35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23DCC05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7486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C1AF650" w14:textId="65C4BB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6BBD53A" w14:textId="01680374" w:rsidTr="00364C51">
        <w:tc>
          <w:tcPr>
            <w:tcW w:w="1012" w:type="dxa"/>
          </w:tcPr>
          <w:p w14:paraId="77892C2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46FF08B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aks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356BE1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50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0BE27ED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4B387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928F3" w14:textId="40DC58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F877281" w14:textId="0D84A169" w:rsidTr="00364C51">
        <w:tc>
          <w:tcPr>
            <w:tcW w:w="1012" w:type="dxa"/>
          </w:tcPr>
          <w:p w14:paraId="6EEFCF95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0FB8C35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krypties keit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g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3356" w:type="dxa"/>
          </w:tcPr>
          <w:p w14:paraId="4D3E71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2AF671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75242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43101CA" w14:textId="40C1D69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2EEDC64" w14:textId="571E6CE6" w:rsidTr="00364C51">
        <w:tc>
          <w:tcPr>
            <w:tcW w:w="1012" w:type="dxa"/>
          </w:tcPr>
          <w:p w14:paraId="3A40B0E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ECF7970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reguliavimo galimybė ir program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ossibil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gramming</w:t>
            </w:r>
            <w:proofErr w:type="spellEnd"/>
          </w:p>
        </w:tc>
        <w:tc>
          <w:tcPr>
            <w:tcW w:w="3356" w:type="dxa"/>
          </w:tcPr>
          <w:p w14:paraId="5872B0A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410276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574BBC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4492D3" w14:textId="59DC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94CEEA4" w14:textId="72C193F2" w:rsidTr="00364C51">
        <w:tc>
          <w:tcPr>
            <w:tcW w:w="1012" w:type="dxa"/>
          </w:tcPr>
          <w:p w14:paraId="6089C23E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FED9D2A" w14:textId="77777777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nuotolinis valdy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mo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79B329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ODBUS protokolas / MODBU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2642" w:type="dxa"/>
          </w:tcPr>
          <w:p w14:paraId="4FEA35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F6A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755AF51" w14:textId="6A5402A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4BC187E" w14:textId="7D336866" w:rsidTr="00364C51">
        <w:trPr>
          <w:trHeight w:val="359"/>
        </w:trPr>
        <w:tc>
          <w:tcPr>
            <w:tcW w:w="1012" w:type="dxa"/>
          </w:tcPr>
          <w:p w14:paraId="476BF83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14256" w:type="dxa"/>
            <w:gridSpan w:val="5"/>
          </w:tcPr>
          <w:p w14:paraId="3839172D" w14:textId="05A6F1BF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strukcijos vidinio ir išorinio blok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structio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n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ut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s</w:t>
            </w:r>
            <w:proofErr w:type="spellEnd"/>
          </w:p>
        </w:tc>
      </w:tr>
      <w:tr w:rsidR="00364C51" w:rsidRPr="00364C51" w14:paraId="6142D8A2" w14:textId="013AF896" w:rsidTr="00364C51">
        <w:tc>
          <w:tcPr>
            <w:tcW w:w="1012" w:type="dxa"/>
          </w:tcPr>
          <w:p w14:paraId="0F045D10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572E6A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s ir išorinis kondicionieriaus blokai turi būti montuojami ant laikančiųjų konstrukcij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u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be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ad-bear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3356" w:type="dxa"/>
          </w:tcPr>
          <w:p w14:paraId="1406BB0F" w14:textId="77704D5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konstrukcijų gamintojo rekomendacij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struc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1C3C09F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DD2B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E5F40CC" w14:textId="6E819F8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0CCA6F" w14:textId="3745B5B1" w:rsidTr="00364C51">
        <w:tc>
          <w:tcPr>
            <w:tcW w:w="1012" w:type="dxa"/>
          </w:tcPr>
          <w:p w14:paraId="5C7DA2CE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ADB9E8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Lauko bloko tvirtinimo konstrukcij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vid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askets</w:t>
            </w:r>
            <w:proofErr w:type="spellEnd"/>
          </w:p>
        </w:tc>
        <w:tc>
          <w:tcPr>
            <w:tcW w:w="3356" w:type="dxa"/>
          </w:tcPr>
          <w:p w14:paraId="365CF41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Numato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arpinė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</w:p>
        </w:tc>
        <w:tc>
          <w:tcPr>
            <w:tcW w:w="2642" w:type="dxa"/>
          </w:tcPr>
          <w:p w14:paraId="07A227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427AA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858159B" w14:textId="16D8545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080D1663" w14:textId="364187AB" w:rsidTr="00F33363">
        <w:tc>
          <w:tcPr>
            <w:tcW w:w="1012" w:type="dxa"/>
          </w:tcPr>
          <w:p w14:paraId="30BEC104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14256" w:type="dxa"/>
            <w:gridSpan w:val="5"/>
          </w:tcPr>
          <w:p w14:paraId="0AFE72FB" w14:textId="1A84D894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Varinė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vamzdyno sistemo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pp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frigera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</w:p>
        </w:tc>
      </w:tr>
      <w:tr w:rsidR="00364C51" w:rsidRPr="00364C51" w14:paraId="60489E14" w14:textId="5E8DC213" w:rsidTr="00364C51">
        <w:tc>
          <w:tcPr>
            <w:tcW w:w="1012" w:type="dxa"/>
          </w:tcPr>
          <w:p w14:paraId="7920838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2974" w:type="dxa"/>
          </w:tcPr>
          <w:p w14:paraId="6F63527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rinis kondicionavimo sistemoms vamzdyn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pper-condition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3356" w:type="dxa"/>
          </w:tcPr>
          <w:p w14:paraId="505ECF6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kirtas dirbti su R410A (arba analogišku) klasė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sign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or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723DEC0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E7A25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5B4A42" w14:textId="1F88D1D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565DA" w14:textId="6C3CD3BD" w:rsidTr="00364C51">
        <w:tc>
          <w:tcPr>
            <w:tcW w:w="1012" w:type="dxa"/>
          </w:tcPr>
          <w:p w14:paraId="5CE54D6A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2</w:t>
            </w:r>
          </w:p>
        </w:tc>
        <w:tc>
          <w:tcPr>
            <w:tcW w:w="2974" w:type="dxa"/>
          </w:tcPr>
          <w:p w14:paraId="63D7C7C7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amzdynai turi būti</w:t>
            </w:r>
          </w:p>
        </w:tc>
        <w:tc>
          <w:tcPr>
            <w:tcW w:w="3356" w:type="dxa"/>
          </w:tcPr>
          <w:p w14:paraId="68180930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zoliuoti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a</w:t>
            </w:r>
          </w:p>
        </w:tc>
        <w:tc>
          <w:tcPr>
            <w:tcW w:w="2642" w:type="dxa"/>
          </w:tcPr>
          <w:p w14:paraId="17B1A9A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DD86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93ECF9" w14:textId="774CA18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4F687DD" w14:textId="69F6FB46" w:rsidTr="00364C51">
        <w:trPr>
          <w:trHeight w:val="816"/>
        </w:trPr>
        <w:tc>
          <w:tcPr>
            <w:tcW w:w="1012" w:type="dxa"/>
          </w:tcPr>
          <w:p w14:paraId="1EC1603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3</w:t>
            </w:r>
          </w:p>
        </w:tc>
        <w:tc>
          <w:tcPr>
            <w:tcW w:w="2974" w:type="dxa"/>
          </w:tcPr>
          <w:p w14:paraId="7B952047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ynus izoliuojanči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os storis ne mažesnis (m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condens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ul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o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l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ickn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of (m)</w:t>
            </w:r>
          </w:p>
        </w:tc>
        <w:tc>
          <w:tcPr>
            <w:tcW w:w="3356" w:type="dxa"/>
          </w:tcPr>
          <w:p w14:paraId="23043F2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0,06 m.</w:t>
            </w:r>
          </w:p>
        </w:tc>
        <w:tc>
          <w:tcPr>
            <w:tcW w:w="2642" w:type="dxa"/>
          </w:tcPr>
          <w:p w14:paraId="45B200B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B0E67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129F25" w14:textId="3A7A9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D531C0C" w14:textId="3C702BCD" w:rsidTr="00A468C7">
        <w:trPr>
          <w:trHeight w:val="216"/>
        </w:trPr>
        <w:tc>
          <w:tcPr>
            <w:tcW w:w="1012" w:type="dxa"/>
          </w:tcPr>
          <w:p w14:paraId="30C70FF0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7.</w:t>
            </w:r>
          </w:p>
        </w:tc>
        <w:tc>
          <w:tcPr>
            <w:tcW w:w="14256" w:type="dxa"/>
            <w:gridSpan w:val="5"/>
          </w:tcPr>
          <w:p w14:paraId="364D3DC0" w14:textId="5DE0CFF6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Elektros kabeliai įrangos maitinimui / Power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upply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quipment</w:t>
            </w:r>
            <w:proofErr w:type="spellEnd"/>
          </w:p>
        </w:tc>
      </w:tr>
      <w:tr w:rsidR="00364C51" w:rsidRPr="00364C51" w14:paraId="0DDF3111" w14:textId="4C46C644" w:rsidTr="00364C51">
        <w:trPr>
          <w:trHeight w:val="685"/>
        </w:trPr>
        <w:tc>
          <w:tcPr>
            <w:tcW w:w="1012" w:type="dxa"/>
          </w:tcPr>
          <w:p w14:paraId="6867B1A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2974" w:type="dxa"/>
          </w:tcPr>
          <w:p w14:paraId="6D18385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talpų viduje turi būti naudojami savaime gęstantys kabeliai ne žemesnės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i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mis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b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ame-retard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5535B95E" w14:textId="77777777" w:rsidR="00364C51" w:rsidRPr="00364C51" w:rsidRDefault="00364C51" w:rsidP="00364C51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“C” klasės / „C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091536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31353D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4CD958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30FE89" w14:textId="305DAD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C54AD38" w14:textId="3CA1B3D3" w:rsidTr="00364C51">
        <w:trPr>
          <w:trHeight w:val="695"/>
        </w:trPr>
        <w:tc>
          <w:tcPr>
            <w:tcW w:w="1012" w:type="dxa"/>
          </w:tcPr>
          <w:p w14:paraId="4669FEB7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2</w:t>
            </w:r>
          </w:p>
        </w:tc>
        <w:tc>
          <w:tcPr>
            <w:tcW w:w="2974" w:type="dxa"/>
          </w:tcPr>
          <w:p w14:paraId="6B5D8C6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belių atsparumas ilgalaikei temperatūr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ng-ter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3356" w:type="dxa"/>
          </w:tcPr>
          <w:p w14:paraId="7EDFD75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≥ 70 °C</w:t>
            </w:r>
          </w:p>
        </w:tc>
        <w:tc>
          <w:tcPr>
            <w:tcW w:w="2642" w:type="dxa"/>
          </w:tcPr>
          <w:p w14:paraId="22E2E83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9A636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7C6844" w14:textId="2DED0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BDAADDE" w14:textId="19B8BE8A" w:rsidTr="00CB10FD">
        <w:tc>
          <w:tcPr>
            <w:tcW w:w="1012" w:type="dxa"/>
          </w:tcPr>
          <w:p w14:paraId="0786395B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8.</w:t>
            </w:r>
          </w:p>
        </w:tc>
        <w:tc>
          <w:tcPr>
            <w:tcW w:w="14256" w:type="dxa"/>
            <w:gridSpan w:val="5"/>
          </w:tcPr>
          <w:p w14:paraId="5F7272B2" w14:textId="6AE89385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vamzdžiai kabeli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64C51" w:rsidRPr="00364C51" w14:paraId="269B3A4C" w14:textId="44A70A34" w:rsidTr="00364C51">
        <w:tc>
          <w:tcPr>
            <w:tcW w:w="1012" w:type="dxa"/>
          </w:tcPr>
          <w:p w14:paraId="6F4D158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2974" w:type="dxa"/>
          </w:tcPr>
          <w:p w14:paraId="7B3FF43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lastikiniai vamzdžiai elektros kabelių apsaugai nuo mechaninių </w:t>
            </w: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 xml:space="preserve">pažeidim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lectr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e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echanic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amage</w:t>
            </w:r>
            <w:proofErr w:type="spellEnd"/>
          </w:p>
        </w:tc>
        <w:tc>
          <w:tcPr>
            <w:tcW w:w="3356" w:type="dxa"/>
          </w:tcPr>
          <w:p w14:paraId="5F89053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 xml:space="preserve">PE arba PVC / P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VC</w:t>
            </w:r>
          </w:p>
        </w:tc>
        <w:tc>
          <w:tcPr>
            <w:tcW w:w="2642" w:type="dxa"/>
          </w:tcPr>
          <w:p w14:paraId="6B4EC7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3B9296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73F4A2D" w14:textId="365847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8CBE8F7" w14:textId="320D7FA8" w:rsidTr="002B6182">
        <w:tc>
          <w:tcPr>
            <w:tcW w:w="1012" w:type="dxa"/>
          </w:tcPr>
          <w:p w14:paraId="2C184B7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9.</w:t>
            </w:r>
          </w:p>
        </w:tc>
        <w:tc>
          <w:tcPr>
            <w:tcW w:w="14256" w:type="dxa"/>
            <w:gridSpan w:val="5"/>
          </w:tcPr>
          <w:p w14:paraId="4AE72BAB" w14:textId="7D599AE9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instaliaciniai kanala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64C51" w:rsidRPr="00364C51" w14:paraId="2A33725E" w14:textId="21831E95" w:rsidTr="00364C51">
        <w:tc>
          <w:tcPr>
            <w:tcW w:w="1012" w:type="dxa"/>
          </w:tcPr>
          <w:p w14:paraId="61B5061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2974" w:type="dxa"/>
          </w:tcPr>
          <w:p w14:paraId="78B7DA0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nalai komplektuojami su dangčiu ir fasoninėmis detalėmis (kampais, sujungimo detalėmis, laikikliais ir kt.) pagamint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p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i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ld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tting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3356" w:type="dxa"/>
          </w:tcPr>
          <w:p w14:paraId="40341C6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egimo nepalaikančio ir nuodingų dūmų neišskiriančio plastiko /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tinguish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ntox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mok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s</w:t>
            </w:r>
            <w:proofErr w:type="spellEnd"/>
          </w:p>
        </w:tc>
        <w:tc>
          <w:tcPr>
            <w:tcW w:w="2642" w:type="dxa"/>
          </w:tcPr>
          <w:p w14:paraId="6158E3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751BA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38FD57" w14:textId="5AACEEC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04D740C" w14:textId="2B5BC9D3" w:rsidTr="00BE0557">
        <w:trPr>
          <w:trHeight w:val="265"/>
        </w:trPr>
        <w:tc>
          <w:tcPr>
            <w:tcW w:w="1012" w:type="dxa"/>
          </w:tcPr>
          <w:p w14:paraId="12B741CA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14256" w:type="dxa"/>
            <w:gridSpan w:val="5"/>
          </w:tcPr>
          <w:p w14:paraId="7B5A679C" w14:textId="0C63C77C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olant</w:t>
            </w:r>
            <w:proofErr w:type="spellEnd"/>
          </w:p>
        </w:tc>
      </w:tr>
      <w:tr w:rsidR="00364C51" w:rsidRPr="00364C51" w14:paraId="467873FF" w14:textId="5645C235" w:rsidTr="00364C51">
        <w:tc>
          <w:tcPr>
            <w:tcW w:w="1012" w:type="dxa"/>
          </w:tcPr>
          <w:p w14:paraId="4669D510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51FA57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uri būti: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</w:tc>
        <w:tc>
          <w:tcPr>
            <w:tcW w:w="3356" w:type="dxa"/>
          </w:tcPr>
          <w:p w14:paraId="0A1AF01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Gamykl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ctor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41B7F49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03A584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D3852E1" w14:textId="353012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E647271" w14:textId="04D06399" w:rsidTr="00364C51">
        <w:tc>
          <w:tcPr>
            <w:tcW w:w="1012" w:type="dxa"/>
          </w:tcPr>
          <w:p w14:paraId="1606E3D7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15F7FA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apildy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dition</w:t>
            </w:r>
            <w:proofErr w:type="spellEnd"/>
          </w:p>
        </w:tc>
        <w:tc>
          <w:tcPr>
            <w:tcW w:w="3356" w:type="dxa"/>
          </w:tcPr>
          <w:p w14:paraId="67B10D9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i to reikalauja gamintojas po sistemos sandarumo patikrinimo ir vakuumavimo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quir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f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ec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vacuuming</w:t>
            </w:r>
            <w:proofErr w:type="spellEnd"/>
          </w:p>
        </w:tc>
        <w:tc>
          <w:tcPr>
            <w:tcW w:w="2642" w:type="dxa"/>
          </w:tcPr>
          <w:p w14:paraId="11E99BB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DA376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989A099" w14:textId="295898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D18F4B9" w14:textId="3FE2FA61" w:rsidTr="00364C51">
        <w:tc>
          <w:tcPr>
            <w:tcW w:w="1012" w:type="dxa"/>
          </w:tcPr>
          <w:p w14:paraId="3E871F2F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0C4288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</w:p>
        </w:tc>
        <w:tc>
          <w:tcPr>
            <w:tcW w:w="3356" w:type="dxa"/>
          </w:tcPr>
          <w:p w14:paraId="60530CA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04561AB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A0FF10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1AC2B31" w14:textId="3C8D0BF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1713000" w14:textId="4501A302" w:rsidTr="00082D4F">
        <w:tc>
          <w:tcPr>
            <w:tcW w:w="15268" w:type="dxa"/>
            <w:gridSpan w:val="6"/>
          </w:tcPr>
          <w:p w14:paraId="717F61FE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364C51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EDF4E00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7C0323D" w14:textId="32CD223B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iekėja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li vadovautis standartais ir sertifikatais lygiaverčiais šiuose reikalavimuose nurodytiems LST EN, LST EN ISO standartams ir ISO sertifikatams/ 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may follow the standards and certificates equivalent to 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>LST EN, LST EN ISO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tandards and ISO certificates specified in these requirements</w:t>
            </w:r>
          </w:p>
          <w:p w14:paraId="435418A4" w14:textId="7374D60B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ydžių reikšmės gali būti koreguojamos, tačiau tik griežtinant reikalavimus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0C421430" w14:textId="77777777" w:rsidR="00364C51" w:rsidRPr="00364C51" w:rsidRDefault="00364C51" w:rsidP="00364C5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0D2949" w14:textId="78D37FC4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eikiama dokumentacija reikalaujamo parametro atitikimo pagrindimui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39F5CA09" w14:textId="77777777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554800E" w14:textId="77777777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35C1692F" w14:textId="77777777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Sertifikat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6AD76402" w14:textId="57ED1095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51388C8A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p w14:paraId="01746A92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sectPr w:rsidR="007C0F76" w:rsidRPr="00364C51" w:rsidSect="00364C51">
      <w:pgSz w:w="16838" w:h="11906" w:orient="landscape"/>
      <w:pgMar w:top="1701" w:right="993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6BF9" w14:textId="77777777" w:rsidR="00951F50" w:rsidRDefault="00951F50" w:rsidP="00951F50">
      <w:pPr>
        <w:spacing w:after="0" w:line="240" w:lineRule="auto"/>
      </w:pPr>
      <w:r>
        <w:separator/>
      </w:r>
    </w:p>
  </w:endnote>
  <w:endnote w:type="continuationSeparator" w:id="0">
    <w:p w14:paraId="788D63DA" w14:textId="77777777" w:rsidR="00951F50" w:rsidRDefault="00951F50" w:rsidP="009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92B7" w14:textId="77777777" w:rsidR="00951F50" w:rsidRDefault="00951F50" w:rsidP="00951F50">
      <w:pPr>
        <w:spacing w:after="0" w:line="240" w:lineRule="auto"/>
      </w:pPr>
      <w:r>
        <w:separator/>
      </w:r>
    </w:p>
  </w:footnote>
  <w:footnote w:type="continuationSeparator" w:id="0">
    <w:p w14:paraId="329E2942" w14:textId="77777777" w:rsidR="00951F50" w:rsidRDefault="00951F50" w:rsidP="009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93132">
    <w:abstractNumId w:val="4"/>
  </w:num>
  <w:num w:numId="2" w16cid:durableId="1759474053">
    <w:abstractNumId w:val="1"/>
  </w:num>
  <w:num w:numId="3" w16cid:durableId="283076181">
    <w:abstractNumId w:val="2"/>
  </w:num>
  <w:num w:numId="4" w16cid:durableId="2030983465">
    <w:abstractNumId w:val="6"/>
  </w:num>
  <w:num w:numId="5" w16cid:durableId="1363483576">
    <w:abstractNumId w:val="3"/>
  </w:num>
  <w:num w:numId="6" w16cid:durableId="1509097868">
    <w:abstractNumId w:val="5"/>
  </w:num>
  <w:num w:numId="7" w16cid:durableId="1863276974">
    <w:abstractNumId w:val="0"/>
  </w:num>
  <w:num w:numId="8" w16cid:durableId="584188291">
    <w:abstractNumId w:val="8"/>
  </w:num>
  <w:num w:numId="9" w16cid:durableId="1175420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42D3F"/>
    <w:rsid w:val="00364C51"/>
    <w:rsid w:val="00383675"/>
    <w:rsid w:val="003B7819"/>
    <w:rsid w:val="003C027E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604714"/>
    <w:rsid w:val="00657F5D"/>
    <w:rsid w:val="0069518D"/>
    <w:rsid w:val="00695433"/>
    <w:rsid w:val="00695C96"/>
    <w:rsid w:val="00696AC4"/>
    <w:rsid w:val="006F5F4C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51F50"/>
    <w:rsid w:val="00981532"/>
    <w:rsid w:val="009B7AB4"/>
    <w:rsid w:val="009E1E08"/>
    <w:rsid w:val="009F0B0E"/>
    <w:rsid w:val="00A17EEB"/>
    <w:rsid w:val="00A73C50"/>
    <w:rsid w:val="00AA3F3D"/>
    <w:rsid w:val="00AE5A50"/>
    <w:rsid w:val="00B01E21"/>
    <w:rsid w:val="00B52300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5F0B"/>
    <w:rsid w:val="00F27FD7"/>
    <w:rsid w:val="00F91C2F"/>
    <w:rsid w:val="00F9600F"/>
    <w:rsid w:val="00F974AD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paragraph" w:styleId="Header">
    <w:name w:val="header"/>
    <w:basedOn w:val="Normal"/>
    <w:link w:val="Head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50"/>
  </w:style>
  <w:style w:type="paragraph" w:styleId="Footer">
    <w:name w:val="footer"/>
    <w:basedOn w:val="Normal"/>
    <w:link w:val="Foot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1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Milda Dzenisenka</cp:lastModifiedBy>
  <cp:revision>2</cp:revision>
  <cp:lastPrinted>2016-12-19T11:51:00Z</cp:lastPrinted>
  <dcterms:created xsi:type="dcterms:W3CDTF">2022-04-13T11:14:00Z</dcterms:created>
  <dcterms:modified xsi:type="dcterms:W3CDTF">2022-04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13T11:14:2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67bb145d-3bc5-4aec-9817-8d314fc32971</vt:lpwstr>
  </property>
  <property fmtid="{D5CDD505-2E9C-101B-9397-08002B2CF9AE}" pid="8" name="MSIP_Label_32ae7b5d-0aac-474b-ae2b-02c331ef2874_ContentBits">
    <vt:lpwstr>0</vt:lpwstr>
  </property>
</Properties>
</file>